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77777777" w:rsidR="000A6ECD" w:rsidRPr="00051B80" w:rsidRDefault="0034470A" w:rsidP="0034470A">
      <w:pPr>
        <w:jc w:val="center"/>
        <w:rPr>
          <w:sz w:val="20"/>
          <w:szCs w:val="20"/>
          <w:u w:val="single"/>
        </w:rPr>
      </w:pPr>
      <w:r w:rsidRPr="00051B80">
        <w:rPr>
          <w:sz w:val="20"/>
          <w:szCs w:val="20"/>
          <w:u w:val="single"/>
        </w:rPr>
        <w:t xml:space="preserve">Pocket Quest App-Server </w:t>
      </w:r>
      <w:r w:rsidR="00634FB1" w:rsidRPr="00051B80">
        <w:rPr>
          <w:sz w:val="20"/>
          <w:szCs w:val="20"/>
          <w:u w:val="single"/>
        </w:rPr>
        <w:t>Protocol</w:t>
      </w:r>
      <w:bookmarkStart w:id="0" w:name="_GoBack"/>
      <w:bookmarkEnd w:id="0"/>
    </w:p>
    <w:p w14:paraId="37107C94" w14:textId="77777777" w:rsidR="00634FB1" w:rsidRPr="00051B80" w:rsidRDefault="00634FB1">
      <w:pPr>
        <w:rPr>
          <w:sz w:val="20"/>
          <w:szCs w:val="20"/>
        </w:rPr>
      </w:pPr>
    </w:p>
    <w:p w14:paraId="0E880213" w14:textId="77777777" w:rsidR="00666941" w:rsidRPr="00051B80" w:rsidRDefault="00634FB1" w:rsidP="00634FB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login</w:t>
      </w:r>
      <w:r w:rsidR="00666941" w:rsidRPr="00051B80">
        <w:rPr>
          <w:sz w:val="20"/>
          <w:szCs w:val="20"/>
        </w:rPr>
        <w:t>.php</w:t>
      </w:r>
      <w:proofErr w:type="spellEnd"/>
      <w:proofErr w:type="gramEnd"/>
    </w:p>
    <w:p w14:paraId="12C4513F" w14:textId="77777777" w:rsidR="00666941" w:rsidRPr="00051B80" w:rsidRDefault="00666941" w:rsidP="00666941">
      <w:pPr>
        <w:ind w:left="360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:rsidRPr="00051B80" w14:paraId="772AD0E5" w14:textId="77777777" w:rsidTr="00666941">
        <w:tc>
          <w:tcPr>
            <w:tcW w:w="2160" w:type="dxa"/>
          </w:tcPr>
          <w:p w14:paraId="106D9629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4410" w:type="dxa"/>
          </w:tcPr>
          <w:p w14:paraId="5726662E" w14:textId="346680CF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</w:t>
            </w:r>
            <w:r w:rsidR="00666941" w:rsidRPr="00051B80">
              <w:rPr>
                <w:sz w:val="20"/>
                <w:szCs w:val="20"/>
              </w:rPr>
              <w:t>)</w:t>
            </w:r>
          </w:p>
        </w:tc>
      </w:tr>
      <w:tr w:rsidR="00666941" w:rsidRPr="00051B80" w14:paraId="0D528E1E" w14:textId="77777777" w:rsidTr="00666941">
        <w:tc>
          <w:tcPr>
            <w:tcW w:w="2160" w:type="dxa"/>
          </w:tcPr>
          <w:p w14:paraId="409CC765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410" w:type="dxa"/>
          </w:tcPr>
          <w:p w14:paraId="599A3E3D" w14:textId="7E48FC3E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40</w:t>
            </w:r>
            <w:r w:rsidR="00666941" w:rsidRPr="00051B80">
              <w:rPr>
                <w:sz w:val="20"/>
                <w:szCs w:val="20"/>
              </w:rPr>
              <w:t>)</w:t>
            </w:r>
          </w:p>
        </w:tc>
      </w:tr>
    </w:tbl>
    <w:p w14:paraId="3322D437" w14:textId="77777777" w:rsidR="00666941" w:rsidRPr="00051B80" w:rsidRDefault="00666941" w:rsidP="00666941">
      <w:pPr>
        <w:ind w:left="360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:rsidRPr="00051B80" w14:paraId="319D7160" w14:textId="77777777" w:rsidTr="00666941">
        <w:tc>
          <w:tcPr>
            <w:tcW w:w="2160" w:type="dxa"/>
          </w:tcPr>
          <w:p w14:paraId="5A34081D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410" w:type="dxa"/>
          </w:tcPr>
          <w:p w14:paraId="329FA583" w14:textId="49C1F0A5" w:rsidR="00666941" w:rsidRPr="00051B80" w:rsidRDefault="00666941" w:rsidP="00666941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 xml:space="preserve"> SUCCESS, USERDNE, BADPW, DBERROR</w:t>
            </w:r>
          </w:p>
        </w:tc>
      </w:tr>
    </w:tbl>
    <w:p w14:paraId="0013411A" w14:textId="77777777" w:rsidR="00B347B5" w:rsidRPr="00051B80" w:rsidRDefault="00B347B5" w:rsidP="00634FB1">
      <w:pPr>
        <w:rPr>
          <w:sz w:val="20"/>
          <w:szCs w:val="20"/>
        </w:rPr>
      </w:pPr>
    </w:p>
    <w:p w14:paraId="7DB53205" w14:textId="77777777" w:rsidR="00666941" w:rsidRPr="00051B80" w:rsidRDefault="00634FB1" w:rsidP="00634FB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createAccount</w:t>
      </w:r>
      <w:r w:rsidR="00666941" w:rsidRPr="00051B80">
        <w:rPr>
          <w:sz w:val="20"/>
          <w:szCs w:val="20"/>
        </w:rPr>
        <w:t>.php</w:t>
      </w:r>
      <w:proofErr w:type="spellEnd"/>
      <w:proofErr w:type="gramEnd"/>
    </w:p>
    <w:p w14:paraId="2B4CF722" w14:textId="77777777" w:rsidR="00666941" w:rsidRPr="00051B80" w:rsidRDefault="00666941" w:rsidP="00666941">
      <w:pPr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:rsidRPr="00051B80" w14:paraId="6767A510" w14:textId="77777777" w:rsidTr="00666941">
        <w:tc>
          <w:tcPr>
            <w:tcW w:w="2340" w:type="dxa"/>
          </w:tcPr>
          <w:p w14:paraId="42B1AAA5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4248" w:type="dxa"/>
          </w:tcPr>
          <w:p w14:paraId="34EC46DF" w14:textId="77879A4E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</w:t>
            </w:r>
            <w:r w:rsidR="00666941" w:rsidRPr="00051B80">
              <w:rPr>
                <w:sz w:val="20"/>
                <w:szCs w:val="20"/>
              </w:rPr>
              <w:t>)</w:t>
            </w:r>
          </w:p>
        </w:tc>
      </w:tr>
      <w:tr w:rsidR="00666941" w:rsidRPr="00051B80" w14:paraId="21C2648D" w14:textId="77777777" w:rsidTr="00666941">
        <w:tc>
          <w:tcPr>
            <w:tcW w:w="2340" w:type="dxa"/>
          </w:tcPr>
          <w:p w14:paraId="0E343EAB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mailAddress</w:t>
            </w:r>
            <w:proofErr w:type="spellEnd"/>
            <w:proofErr w:type="gramEnd"/>
          </w:p>
        </w:tc>
        <w:tc>
          <w:tcPr>
            <w:tcW w:w="4248" w:type="dxa"/>
          </w:tcPr>
          <w:p w14:paraId="0554D029" w14:textId="4016F1BA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45</w:t>
            </w:r>
            <w:r w:rsidR="0082462A" w:rsidRPr="00051B80">
              <w:rPr>
                <w:sz w:val="20"/>
                <w:szCs w:val="20"/>
              </w:rPr>
              <w:t>)</w:t>
            </w:r>
          </w:p>
        </w:tc>
      </w:tr>
      <w:tr w:rsidR="00666941" w:rsidRPr="00051B80" w14:paraId="329C831E" w14:textId="77777777" w:rsidTr="00666941">
        <w:tc>
          <w:tcPr>
            <w:tcW w:w="2340" w:type="dxa"/>
          </w:tcPr>
          <w:p w14:paraId="39983CC8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firstName</w:t>
            </w:r>
            <w:proofErr w:type="spellEnd"/>
            <w:proofErr w:type="gramEnd"/>
          </w:p>
        </w:tc>
        <w:tc>
          <w:tcPr>
            <w:tcW w:w="4248" w:type="dxa"/>
          </w:tcPr>
          <w:p w14:paraId="20608A0B" w14:textId="44BFA02F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0</w:t>
            </w:r>
            <w:r w:rsidR="0082462A" w:rsidRPr="00051B80">
              <w:rPr>
                <w:sz w:val="20"/>
                <w:szCs w:val="20"/>
              </w:rPr>
              <w:t>)</w:t>
            </w:r>
          </w:p>
        </w:tc>
      </w:tr>
      <w:tr w:rsidR="00666941" w:rsidRPr="00051B80" w14:paraId="54D521A5" w14:textId="77777777" w:rsidTr="00666941">
        <w:tc>
          <w:tcPr>
            <w:tcW w:w="2340" w:type="dxa"/>
          </w:tcPr>
          <w:p w14:paraId="395ED570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lastName</w:t>
            </w:r>
            <w:proofErr w:type="spellEnd"/>
            <w:proofErr w:type="gramEnd"/>
          </w:p>
        </w:tc>
        <w:tc>
          <w:tcPr>
            <w:tcW w:w="4248" w:type="dxa"/>
          </w:tcPr>
          <w:p w14:paraId="062F04BB" w14:textId="23BFFAED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0</w:t>
            </w:r>
            <w:r w:rsidR="0082462A" w:rsidRPr="00051B80">
              <w:rPr>
                <w:sz w:val="20"/>
                <w:szCs w:val="20"/>
              </w:rPr>
              <w:t>)</w:t>
            </w:r>
          </w:p>
        </w:tc>
      </w:tr>
      <w:tr w:rsidR="00666941" w:rsidRPr="00051B80" w14:paraId="5D8EF6D1" w14:textId="77777777" w:rsidTr="00666941">
        <w:tc>
          <w:tcPr>
            <w:tcW w:w="2340" w:type="dxa"/>
          </w:tcPr>
          <w:p w14:paraId="0F789B20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48" w:type="dxa"/>
          </w:tcPr>
          <w:p w14:paraId="20E3C87C" w14:textId="08511CE6" w:rsidR="00666941" w:rsidRPr="00051B80" w:rsidRDefault="00BA3CFD" w:rsidP="00666941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40</w:t>
            </w:r>
            <w:r w:rsidR="0082462A" w:rsidRPr="00051B80">
              <w:rPr>
                <w:sz w:val="20"/>
                <w:szCs w:val="20"/>
              </w:rPr>
              <w:t>)</w:t>
            </w:r>
          </w:p>
        </w:tc>
      </w:tr>
    </w:tbl>
    <w:p w14:paraId="509F8B7D" w14:textId="77777777" w:rsidR="00666941" w:rsidRPr="00051B80" w:rsidRDefault="00666941" w:rsidP="00666941">
      <w:pPr>
        <w:ind w:left="360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:rsidRPr="00051B80" w14:paraId="35F4FD47" w14:textId="77777777" w:rsidTr="00666941">
        <w:tc>
          <w:tcPr>
            <w:tcW w:w="2340" w:type="dxa"/>
          </w:tcPr>
          <w:p w14:paraId="13B712E7" w14:textId="77777777" w:rsidR="00666941" w:rsidRPr="00051B80" w:rsidRDefault="00666941" w:rsidP="006669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15534118" w14:textId="6B8B9984" w:rsidR="00666941" w:rsidRPr="00051B80" w:rsidRDefault="005A1799" w:rsidP="00666941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S</w:t>
            </w:r>
            <w:r w:rsidR="00C97521" w:rsidRPr="00051B80">
              <w:rPr>
                <w:sz w:val="20"/>
                <w:szCs w:val="20"/>
              </w:rPr>
              <w:t>UCESS</w:t>
            </w:r>
            <w:r w:rsidRPr="00051B80">
              <w:rPr>
                <w:sz w:val="20"/>
                <w:szCs w:val="20"/>
              </w:rPr>
              <w:t xml:space="preserve">, </w:t>
            </w:r>
            <w:r w:rsidR="00425BEB" w:rsidRPr="00051B80">
              <w:rPr>
                <w:sz w:val="20"/>
                <w:szCs w:val="20"/>
              </w:rPr>
              <w:t>BAD</w:t>
            </w:r>
            <w:r w:rsidRPr="00051B80">
              <w:rPr>
                <w:sz w:val="20"/>
                <w:szCs w:val="20"/>
              </w:rPr>
              <w:t>UN,</w:t>
            </w:r>
            <w:r w:rsidR="00425BEB" w:rsidRPr="00051B80">
              <w:rPr>
                <w:sz w:val="20"/>
                <w:szCs w:val="20"/>
              </w:rPr>
              <w:t xml:space="preserve"> BADEMAIL, EXISTS, BADFN, BADLN, BAD</w:t>
            </w:r>
            <w:r w:rsidRPr="00051B80">
              <w:rPr>
                <w:sz w:val="20"/>
                <w:szCs w:val="20"/>
              </w:rPr>
              <w:t>P</w:t>
            </w:r>
            <w:r w:rsidR="00425BEB" w:rsidRPr="00051B80">
              <w:rPr>
                <w:sz w:val="20"/>
                <w:szCs w:val="20"/>
              </w:rPr>
              <w:t>W</w:t>
            </w:r>
            <w:r w:rsidRPr="00051B80">
              <w:rPr>
                <w:sz w:val="20"/>
                <w:szCs w:val="20"/>
              </w:rPr>
              <w:t>,</w:t>
            </w:r>
            <w:r w:rsidR="00425BEB" w:rsidRPr="00051B80">
              <w:rPr>
                <w:sz w:val="20"/>
                <w:szCs w:val="20"/>
              </w:rPr>
              <w:t xml:space="preserve"> DBERROR</w:t>
            </w:r>
          </w:p>
        </w:tc>
      </w:tr>
    </w:tbl>
    <w:p w14:paraId="0AB805F1" w14:textId="5A4FBBC5" w:rsidR="005A1799" w:rsidRPr="00051B80" w:rsidRDefault="005A1799" w:rsidP="005A1799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getExcursionList.php</w:t>
      </w:r>
      <w:proofErr w:type="spellEnd"/>
      <w:proofErr w:type="gramEnd"/>
      <w:r w:rsidRPr="00051B80">
        <w:rPr>
          <w:sz w:val="20"/>
          <w:szCs w:val="20"/>
        </w:rPr>
        <w:t xml:space="preserve">  </w:t>
      </w:r>
    </w:p>
    <w:p w14:paraId="5845F760" w14:textId="7CDE9016" w:rsidR="005A1799" w:rsidRPr="00051B80" w:rsidRDefault="005A1799" w:rsidP="005A1799">
      <w:pPr>
        <w:ind w:left="2160"/>
        <w:rPr>
          <w:sz w:val="20"/>
          <w:szCs w:val="20"/>
        </w:rPr>
      </w:pPr>
      <w:r w:rsidRPr="00051B80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:rsidRPr="00051B80" w14:paraId="09CAA1C1" w14:textId="77777777" w:rsidTr="00C84C15">
        <w:tc>
          <w:tcPr>
            <w:tcW w:w="2340" w:type="dxa"/>
          </w:tcPr>
          <w:p w14:paraId="41321B3D" w14:textId="7115658B" w:rsidR="005A1799" w:rsidRPr="00051B80" w:rsidRDefault="005A1799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Username</w:t>
            </w:r>
          </w:p>
        </w:tc>
        <w:tc>
          <w:tcPr>
            <w:tcW w:w="4248" w:type="dxa"/>
          </w:tcPr>
          <w:p w14:paraId="3A4BD22B" w14:textId="77777777" w:rsidR="005A1799" w:rsidRPr="00051B80" w:rsidRDefault="005A1799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)</w:t>
            </w:r>
          </w:p>
        </w:tc>
      </w:tr>
      <w:tr w:rsidR="005A1799" w:rsidRPr="00051B80" w14:paraId="210BB829" w14:textId="77777777" w:rsidTr="00C84C15">
        <w:tc>
          <w:tcPr>
            <w:tcW w:w="2340" w:type="dxa"/>
          </w:tcPr>
          <w:p w14:paraId="3DAC0C54" w14:textId="3AAD90BC" w:rsidR="005A1799" w:rsidRPr="00051B80" w:rsidRDefault="000A39E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</w:t>
            </w:r>
            <w:r w:rsidR="005A1799" w:rsidRPr="00051B80">
              <w:rPr>
                <w:sz w:val="20"/>
                <w:szCs w:val="20"/>
              </w:rPr>
              <w:t>Name</w:t>
            </w:r>
            <w:proofErr w:type="spellEnd"/>
            <w:proofErr w:type="gramEnd"/>
          </w:p>
        </w:tc>
        <w:tc>
          <w:tcPr>
            <w:tcW w:w="4248" w:type="dxa"/>
          </w:tcPr>
          <w:p w14:paraId="0C61DA98" w14:textId="6343F634" w:rsidR="005A1799" w:rsidRPr="00051B80" w:rsidRDefault="005A1799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30)</w:t>
            </w:r>
          </w:p>
        </w:tc>
      </w:tr>
    </w:tbl>
    <w:p w14:paraId="382CC015" w14:textId="4273C6C3" w:rsidR="005A1799" w:rsidRPr="00051B80" w:rsidRDefault="005A1799" w:rsidP="005A1799">
      <w:pPr>
        <w:ind w:left="360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:rsidRPr="00051B80" w14:paraId="462BFB4A" w14:textId="77777777" w:rsidTr="00C84C15">
        <w:tc>
          <w:tcPr>
            <w:tcW w:w="2340" w:type="dxa"/>
          </w:tcPr>
          <w:p w14:paraId="27D1B50E" w14:textId="77777777" w:rsidR="005A1799" w:rsidRPr="00051B80" w:rsidRDefault="005A1799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331BA23E" w14:textId="41B304AB" w:rsidR="005A1799" w:rsidRPr="00051B80" w:rsidRDefault="00425BEB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SUCCESS, DBERROR</w:t>
            </w:r>
          </w:p>
        </w:tc>
      </w:tr>
    </w:tbl>
    <w:p w14:paraId="080F8E3D" w14:textId="3D9224C3" w:rsidR="00D55493" w:rsidRPr="00051B80" w:rsidRDefault="00D55493" w:rsidP="00D554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loadExcursion.php</w:t>
      </w:r>
      <w:proofErr w:type="spellEnd"/>
      <w:proofErr w:type="gramEnd"/>
    </w:p>
    <w:p w14:paraId="57D07308" w14:textId="77777777" w:rsidR="00D55493" w:rsidRPr="00051B80" w:rsidRDefault="00D55493" w:rsidP="00D55493">
      <w:pPr>
        <w:pStyle w:val="ListParagraph"/>
        <w:ind w:left="1440" w:firstLine="720"/>
        <w:rPr>
          <w:sz w:val="20"/>
          <w:szCs w:val="20"/>
        </w:rPr>
      </w:pPr>
      <w:r w:rsidRPr="00051B80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051B80" w14:paraId="51B64675" w14:textId="77777777" w:rsidTr="00C84C15">
        <w:tc>
          <w:tcPr>
            <w:tcW w:w="2340" w:type="dxa"/>
          </w:tcPr>
          <w:p w14:paraId="72D9CE93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4248" w:type="dxa"/>
          </w:tcPr>
          <w:p w14:paraId="28D6C0FC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)</w:t>
            </w:r>
          </w:p>
        </w:tc>
      </w:tr>
      <w:tr w:rsidR="00D55493" w:rsidRPr="00051B80" w14:paraId="1313887E" w14:textId="77777777" w:rsidTr="00C84C15">
        <w:tc>
          <w:tcPr>
            <w:tcW w:w="2340" w:type="dxa"/>
          </w:tcPr>
          <w:p w14:paraId="58B9D836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Name</w:t>
            </w:r>
            <w:proofErr w:type="spellEnd"/>
            <w:proofErr w:type="gramEnd"/>
          </w:p>
        </w:tc>
        <w:tc>
          <w:tcPr>
            <w:tcW w:w="4248" w:type="dxa"/>
          </w:tcPr>
          <w:p w14:paraId="6CA8640F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30)</w:t>
            </w:r>
          </w:p>
        </w:tc>
      </w:tr>
      <w:tr w:rsidR="00D55493" w:rsidRPr="00051B80" w14:paraId="78B0BB94" w14:textId="77777777" w:rsidTr="00C84C15">
        <w:tc>
          <w:tcPr>
            <w:tcW w:w="2340" w:type="dxa"/>
          </w:tcPr>
          <w:p w14:paraId="6F67F2C2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Long</w:t>
            </w:r>
            <w:proofErr w:type="spellEnd"/>
            <w:proofErr w:type="gramEnd"/>
          </w:p>
        </w:tc>
        <w:tc>
          <w:tcPr>
            <w:tcW w:w="4248" w:type="dxa"/>
          </w:tcPr>
          <w:p w14:paraId="01D8E408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FLOAT</w:t>
            </w:r>
          </w:p>
        </w:tc>
      </w:tr>
      <w:tr w:rsidR="00D55493" w:rsidRPr="00051B80" w14:paraId="323DCAED" w14:textId="77777777" w:rsidTr="00C84C15">
        <w:tc>
          <w:tcPr>
            <w:tcW w:w="2340" w:type="dxa"/>
          </w:tcPr>
          <w:p w14:paraId="2F191135" w14:textId="154859C4" w:rsidR="00D55493" w:rsidRPr="00051B80" w:rsidRDefault="00425BEB" w:rsidP="00C84C15">
            <w:pPr>
              <w:rPr>
                <w:sz w:val="20"/>
                <w:szCs w:val="20"/>
              </w:rPr>
            </w:pPr>
            <w:proofErr w:type="spellStart"/>
            <w:r w:rsidRPr="00051B80">
              <w:rPr>
                <w:sz w:val="20"/>
                <w:szCs w:val="20"/>
              </w:rPr>
              <w:t>E</w:t>
            </w:r>
            <w:r w:rsidR="00D55493" w:rsidRPr="00051B80">
              <w:rPr>
                <w:sz w:val="20"/>
                <w:szCs w:val="20"/>
              </w:rPr>
              <w:t>xLat</w:t>
            </w:r>
            <w:proofErr w:type="spellEnd"/>
          </w:p>
        </w:tc>
        <w:tc>
          <w:tcPr>
            <w:tcW w:w="4248" w:type="dxa"/>
          </w:tcPr>
          <w:p w14:paraId="6FB5F325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FLOAT</w:t>
            </w:r>
          </w:p>
        </w:tc>
      </w:tr>
      <w:tr w:rsidR="00D55493" w:rsidRPr="00051B80" w14:paraId="243DFBF1" w14:textId="77777777" w:rsidTr="00C84C15">
        <w:tc>
          <w:tcPr>
            <w:tcW w:w="2340" w:type="dxa"/>
          </w:tcPr>
          <w:p w14:paraId="079EC2F0" w14:textId="13044041" w:rsidR="00D55493" w:rsidRPr="00051B80" w:rsidRDefault="00DB3179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Observation</w:t>
            </w:r>
          </w:p>
        </w:tc>
        <w:tc>
          <w:tcPr>
            <w:tcW w:w="4248" w:type="dxa"/>
          </w:tcPr>
          <w:p w14:paraId="70A926AF" w14:textId="43CA89F2" w:rsidR="00D55493" w:rsidRPr="00051B80" w:rsidRDefault="00DB3179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</w:t>
            </w:r>
            <w:r w:rsidR="00213DB8" w:rsidRPr="00051B80">
              <w:rPr>
                <w:sz w:val="20"/>
                <w:szCs w:val="20"/>
              </w:rPr>
              <w:t>50</w:t>
            </w:r>
            <w:r w:rsidR="00D55493" w:rsidRPr="00051B80">
              <w:rPr>
                <w:sz w:val="20"/>
                <w:szCs w:val="20"/>
              </w:rPr>
              <w:t>)</w:t>
            </w:r>
          </w:p>
        </w:tc>
      </w:tr>
    </w:tbl>
    <w:p w14:paraId="78F70378" w14:textId="77777777" w:rsidR="00D55493" w:rsidRPr="00051B80" w:rsidRDefault="00D55493" w:rsidP="00D55493">
      <w:pPr>
        <w:pStyle w:val="ListParagraph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051B80" w14:paraId="1C811D11" w14:textId="77777777" w:rsidTr="00C84C15">
        <w:tc>
          <w:tcPr>
            <w:tcW w:w="2340" w:type="dxa"/>
          </w:tcPr>
          <w:p w14:paraId="374D1844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23A8C458" w14:textId="18254160" w:rsidR="00D55493" w:rsidRPr="00051B80" w:rsidRDefault="00425BEB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SUCCESS, DBERROR</w:t>
            </w:r>
            <w:r w:rsidR="00213DB8" w:rsidRPr="00051B80">
              <w:rPr>
                <w:sz w:val="20"/>
                <w:szCs w:val="20"/>
              </w:rPr>
              <w:t>,</w:t>
            </w:r>
          </w:p>
        </w:tc>
      </w:tr>
    </w:tbl>
    <w:p w14:paraId="51BE2EA0" w14:textId="77777777" w:rsidR="00D55493" w:rsidRPr="00051B80" w:rsidRDefault="00D55493" w:rsidP="00D55493">
      <w:pPr>
        <w:rPr>
          <w:sz w:val="20"/>
          <w:szCs w:val="20"/>
        </w:rPr>
      </w:pPr>
    </w:p>
    <w:p w14:paraId="5FAAF8D1" w14:textId="5634DBED" w:rsidR="00D55493" w:rsidRPr="00051B80" w:rsidRDefault="00D55493" w:rsidP="00D554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checkExcursion.php</w:t>
      </w:r>
      <w:proofErr w:type="spellEnd"/>
      <w:proofErr w:type="gramEnd"/>
    </w:p>
    <w:p w14:paraId="3D184C9B" w14:textId="77777777" w:rsidR="00D55493" w:rsidRPr="00051B80" w:rsidRDefault="00D55493" w:rsidP="00D55493">
      <w:pPr>
        <w:pStyle w:val="ListParagraph"/>
        <w:ind w:left="1440" w:firstLine="720"/>
        <w:rPr>
          <w:sz w:val="20"/>
          <w:szCs w:val="20"/>
        </w:rPr>
      </w:pPr>
      <w:r w:rsidRPr="00051B80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051B80" w14:paraId="0C50A65C" w14:textId="77777777" w:rsidTr="00C84C15">
        <w:tc>
          <w:tcPr>
            <w:tcW w:w="2340" w:type="dxa"/>
          </w:tcPr>
          <w:p w14:paraId="683FB89D" w14:textId="3A2ADDB4" w:rsidR="00D55493" w:rsidRPr="00051B80" w:rsidRDefault="00425BEB" w:rsidP="00C84C15">
            <w:pPr>
              <w:rPr>
                <w:sz w:val="20"/>
                <w:szCs w:val="20"/>
              </w:rPr>
            </w:pPr>
            <w:proofErr w:type="spellStart"/>
            <w:r w:rsidRPr="00051B80">
              <w:rPr>
                <w:sz w:val="20"/>
                <w:szCs w:val="20"/>
              </w:rPr>
              <w:t>U</w:t>
            </w:r>
            <w:r w:rsidR="00D55493" w:rsidRPr="00051B80">
              <w:rPr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4248" w:type="dxa"/>
          </w:tcPr>
          <w:p w14:paraId="6F9A44DC" w14:textId="7148E2DF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r w:rsidRPr="00051B80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D55493" w:rsidRPr="00051B80" w14:paraId="57324C64" w14:textId="77777777" w:rsidTr="00C84C15">
        <w:tc>
          <w:tcPr>
            <w:tcW w:w="2340" w:type="dxa"/>
          </w:tcPr>
          <w:p w14:paraId="0D0AC369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Name</w:t>
            </w:r>
            <w:proofErr w:type="spellEnd"/>
            <w:proofErr w:type="gramEnd"/>
          </w:p>
        </w:tc>
        <w:tc>
          <w:tcPr>
            <w:tcW w:w="4248" w:type="dxa"/>
          </w:tcPr>
          <w:p w14:paraId="70F73828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30)</w:t>
            </w:r>
          </w:p>
        </w:tc>
      </w:tr>
      <w:tr w:rsidR="00213DB8" w:rsidRPr="00051B80" w14:paraId="1F3327C5" w14:textId="77777777" w:rsidTr="00C84C15">
        <w:tc>
          <w:tcPr>
            <w:tcW w:w="2340" w:type="dxa"/>
          </w:tcPr>
          <w:p w14:paraId="77B77EEC" w14:textId="08896DDD" w:rsidR="00213DB8" w:rsidRPr="00051B80" w:rsidRDefault="00213DB8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Observation</w:t>
            </w:r>
          </w:p>
        </w:tc>
        <w:tc>
          <w:tcPr>
            <w:tcW w:w="4248" w:type="dxa"/>
          </w:tcPr>
          <w:p w14:paraId="558D0CDC" w14:textId="08C14B79" w:rsidR="00213DB8" w:rsidRPr="00051B80" w:rsidRDefault="00213DB8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0)</w:t>
            </w:r>
          </w:p>
        </w:tc>
      </w:tr>
    </w:tbl>
    <w:p w14:paraId="4E6B2393" w14:textId="77777777" w:rsidR="00D55493" w:rsidRPr="00051B80" w:rsidRDefault="00D55493" w:rsidP="00D55493">
      <w:pPr>
        <w:pStyle w:val="ListParagraph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051B80" w14:paraId="63B30A43" w14:textId="77777777" w:rsidTr="00C84C15">
        <w:tc>
          <w:tcPr>
            <w:tcW w:w="2340" w:type="dxa"/>
          </w:tcPr>
          <w:p w14:paraId="7F4093BE" w14:textId="77777777" w:rsidR="00D55493" w:rsidRPr="00051B80" w:rsidRDefault="00D5549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6B70DBF4" w14:textId="47ECD050" w:rsidR="00D55493" w:rsidRPr="00051B80" w:rsidRDefault="00425BEB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EXISTS</w:t>
            </w:r>
            <w:r w:rsidR="00D55493" w:rsidRPr="00051B80">
              <w:rPr>
                <w:sz w:val="20"/>
                <w:szCs w:val="20"/>
              </w:rPr>
              <w:t>, DNE</w:t>
            </w:r>
            <w:r w:rsidR="00213DB8" w:rsidRPr="00051B80">
              <w:rPr>
                <w:sz w:val="20"/>
                <w:szCs w:val="20"/>
              </w:rPr>
              <w:t>,</w:t>
            </w:r>
          </w:p>
        </w:tc>
      </w:tr>
    </w:tbl>
    <w:p w14:paraId="69FF179A" w14:textId="77777777" w:rsidR="00A108A9" w:rsidRPr="00051B80" w:rsidRDefault="00A108A9" w:rsidP="00D55493">
      <w:pPr>
        <w:rPr>
          <w:sz w:val="20"/>
          <w:szCs w:val="20"/>
        </w:rPr>
      </w:pPr>
    </w:p>
    <w:p w14:paraId="177AD6DC" w14:textId="189D25B7" w:rsidR="005A1799" w:rsidRPr="00051B80" w:rsidRDefault="005A1799" w:rsidP="00D554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 w:rsidRPr="00051B80">
        <w:rPr>
          <w:sz w:val="20"/>
          <w:szCs w:val="20"/>
        </w:rPr>
        <w:t>publishExcursion.php</w:t>
      </w:r>
      <w:proofErr w:type="spellEnd"/>
      <w:proofErr w:type="gramEnd"/>
    </w:p>
    <w:p w14:paraId="2E759D0E" w14:textId="77777777" w:rsidR="000A39E3" w:rsidRPr="00051B80" w:rsidRDefault="000A39E3" w:rsidP="000A39E3">
      <w:pPr>
        <w:pStyle w:val="ListParagraph"/>
        <w:ind w:left="1440" w:firstLine="720"/>
        <w:rPr>
          <w:sz w:val="20"/>
          <w:szCs w:val="20"/>
        </w:rPr>
      </w:pPr>
      <w:r w:rsidRPr="00051B80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:rsidRPr="00051B80" w14:paraId="1417F15C" w14:textId="77777777" w:rsidTr="00A108A9">
        <w:tc>
          <w:tcPr>
            <w:tcW w:w="2340" w:type="dxa"/>
          </w:tcPr>
          <w:p w14:paraId="7116FD1F" w14:textId="77777777" w:rsidR="000A39E3" w:rsidRPr="00051B80" w:rsidRDefault="000A39E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4248" w:type="dxa"/>
          </w:tcPr>
          <w:p w14:paraId="19F982B4" w14:textId="77777777" w:rsidR="000A39E3" w:rsidRPr="00051B80" w:rsidRDefault="000A39E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)</w:t>
            </w:r>
          </w:p>
        </w:tc>
      </w:tr>
      <w:tr w:rsidR="000A39E3" w:rsidRPr="00051B80" w14:paraId="65B80A65" w14:textId="77777777" w:rsidTr="00A108A9">
        <w:tc>
          <w:tcPr>
            <w:tcW w:w="2340" w:type="dxa"/>
          </w:tcPr>
          <w:p w14:paraId="75931236" w14:textId="4D863202" w:rsidR="000A39E3" w:rsidRPr="00051B80" w:rsidRDefault="000A39E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Name</w:t>
            </w:r>
            <w:proofErr w:type="spellEnd"/>
            <w:proofErr w:type="gramEnd"/>
          </w:p>
        </w:tc>
        <w:tc>
          <w:tcPr>
            <w:tcW w:w="4248" w:type="dxa"/>
          </w:tcPr>
          <w:p w14:paraId="262E9FE0" w14:textId="4B633490" w:rsidR="000A39E3" w:rsidRPr="00051B80" w:rsidRDefault="000A39E3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30)</w:t>
            </w:r>
          </w:p>
        </w:tc>
      </w:tr>
      <w:tr w:rsidR="000A39E3" w:rsidRPr="00051B80" w14:paraId="39B859C1" w14:textId="77777777" w:rsidTr="00A108A9">
        <w:tc>
          <w:tcPr>
            <w:tcW w:w="2340" w:type="dxa"/>
          </w:tcPr>
          <w:p w14:paraId="6073C378" w14:textId="3674D075" w:rsidR="000A39E3" w:rsidRPr="00051B80" w:rsidRDefault="000A39E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exLong</w:t>
            </w:r>
            <w:proofErr w:type="spellEnd"/>
            <w:proofErr w:type="gramEnd"/>
          </w:p>
        </w:tc>
        <w:tc>
          <w:tcPr>
            <w:tcW w:w="4248" w:type="dxa"/>
          </w:tcPr>
          <w:p w14:paraId="541EB952" w14:textId="22BDBF7B" w:rsidR="000A39E3" w:rsidRPr="00051B80" w:rsidRDefault="000A39E3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FLOAT</w:t>
            </w:r>
          </w:p>
        </w:tc>
      </w:tr>
      <w:tr w:rsidR="000A39E3" w:rsidRPr="00051B80" w14:paraId="463071C9" w14:textId="77777777" w:rsidTr="00A108A9">
        <w:tc>
          <w:tcPr>
            <w:tcW w:w="2340" w:type="dxa"/>
          </w:tcPr>
          <w:p w14:paraId="70580838" w14:textId="571E662A" w:rsidR="000A39E3" w:rsidRPr="00051B80" w:rsidRDefault="00425BEB" w:rsidP="00C84C15">
            <w:pPr>
              <w:rPr>
                <w:sz w:val="20"/>
                <w:szCs w:val="20"/>
              </w:rPr>
            </w:pPr>
            <w:proofErr w:type="spellStart"/>
            <w:r w:rsidRPr="00051B80">
              <w:rPr>
                <w:sz w:val="20"/>
                <w:szCs w:val="20"/>
              </w:rPr>
              <w:t>E</w:t>
            </w:r>
            <w:r w:rsidR="000A39E3" w:rsidRPr="00051B80">
              <w:rPr>
                <w:sz w:val="20"/>
                <w:szCs w:val="20"/>
              </w:rPr>
              <w:t>xLat</w:t>
            </w:r>
            <w:proofErr w:type="spellEnd"/>
          </w:p>
        </w:tc>
        <w:tc>
          <w:tcPr>
            <w:tcW w:w="4248" w:type="dxa"/>
          </w:tcPr>
          <w:p w14:paraId="7C4034A4" w14:textId="2C454227" w:rsidR="000A39E3" w:rsidRPr="00051B80" w:rsidRDefault="000A39E3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FLOAT</w:t>
            </w:r>
          </w:p>
        </w:tc>
      </w:tr>
      <w:tr w:rsidR="000A39E3" w:rsidRPr="00051B80" w14:paraId="12F92C2E" w14:textId="77777777" w:rsidTr="00A108A9">
        <w:tc>
          <w:tcPr>
            <w:tcW w:w="2340" w:type="dxa"/>
          </w:tcPr>
          <w:p w14:paraId="4B8A0FC0" w14:textId="4F51CA15" w:rsidR="000A39E3" w:rsidRPr="00051B80" w:rsidRDefault="00213DB8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Observation</w:t>
            </w:r>
          </w:p>
        </w:tc>
        <w:tc>
          <w:tcPr>
            <w:tcW w:w="4248" w:type="dxa"/>
          </w:tcPr>
          <w:p w14:paraId="5C994BCF" w14:textId="1AB73799" w:rsidR="00A108A9" w:rsidRPr="00051B80" w:rsidRDefault="00213DB8" w:rsidP="00C84C15">
            <w:pPr>
              <w:rPr>
                <w:sz w:val="20"/>
                <w:szCs w:val="20"/>
              </w:rPr>
            </w:pPr>
            <w:proofErr w:type="gramStart"/>
            <w:r w:rsidRPr="00051B80">
              <w:rPr>
                <w:sz w:val="20"/>
                <w:szCs w:val="20"/>
              </w:rPr>
              <w:t>char</w:t>
            </w:r>
            <w:proofErr w:type="gramEnd"/>
            <w:r w:rsidRPr="00051B80">
              <w:rPr>
                <w:sz w:val="20"/>
                <w:szCs w:val="20"/>
              </w:rPr>
              <w:t>(250</w:t>
            </w:r>
            <w:r w:rsidR="000A39E3" w:rsidRPr="00051B80">
              <w:rPr>
                <w:sz w:val="20"/>
                <w:szCs w:val="20"/>
              </w:rPr>
              <w:t>)</w:t>
            </w:r>
          </w:p>
          <w:p w14:paraId="0A8B0987" w14:textId="69257228" w:rsidR="00A108A9" w:rsidRPr="00051B80" w:rsidRDefault="00A108A9" w:rsidP="00C84C15">
            <w:pPr>
              <w:rPr>
                <w:sz w:val="20"/>
                <w:szCs w:val="20"/>
              </w:rPr>
            </w:pPr>
          </w:p>
        </w:tc>
      </w:tr>
    </w:tbl>
    <w:p w14:paraId="7C2093A9" w14:textId="4120B456" w:rsidR="000A39E3" w:rsidRPr="00051B80" w:rsidRDefault="000A39E3" w:rsidP="000A39E3">
      <w:pPr>
        <w:pStyle w:val="ListParagraph"/>
        <w:rPr>
          <w:sz w:val="20"/>
          <w:szCs w:val="20"/>
        </w:rPr>
      </w:pPr>
      <w:r w:rsidRPr="00051B80">
        <w:rPr>
          <w:sz w:val="20"/>
          <w:szCs w:val="20"/>
        </w:rPr>
        <w:tab/>
      </w:r>
      <w:r w:rsidRPr="00051B80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:rsidRPr="00051B80" w14:paraId="03124EFE" w14:textId="77777777" w:rsidTr="00C84C15">
        <w:tc>
          <w:tcPr>
            <w:tcW w:w="2340" w:type="dxa"/>
          </w:tcPr>
          <w:p w14:paraId="08CDA805" w14:textId="77777777" w:rsidR="000A39E3" w:rsidRPr="00051B80" w:rsidRDefault="000A39E3" w:rsidP="00C84C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1B80">
              <w:rPr>
                <w:sz w:val="20"/>
                <w:szCs w:val="20"/>
              </w:rP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54B37167" w14:textId="13A16DA0" w:rsidR="000A39E3" w:rsidRPr="00051B80" w:rsidRDefault="00425BEB" w:rsidP="00C84C15">
            <w:pPr>
              <w:rPr>
                <w:sz w:val="20"/>
                <w:szCs w:val="20"/>
              </w:rPr>
            </w:pPr>
            <w:r w:rsidRPr="00051B80">
              <w:rPr>
                <w:sz w:val="20"/>
                <w:szCs w:val="20"/>
              </w:rP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3A612477" w14:textId="77777777" w:rsidR="005A1799" w:rsidRDefault="005A1799" w:rsidP="005A1799">
      <w:pPr>
        <w:pStyle w:val="ListParagraph"/>
      </w:pPr>
    </w:p>
    <w:p w14:paraId="6B4E69D4" w14:textId="77777777" w:rsidR="00666941" w:rsidRDefault="00666941" w:rsidP="005A1799">
      <w:pPr>
        <w:ind w:left="360"/>
      </w:pPr>
    </w:p>
    <w:p w14:paraId="3A3ECFEB" w14:textId="77777777" w:rsidR="00634FB1" w:rsidRDefault="00634FB1" w:rsidP="00666941">
      <w:pPr>
        <w:ind w:left="360"/>
      </w:pPr>
      <w:r>
        <w:t xml:space="preserve"> -&gt;(</w:t>
      </w:r>
      <w:proofErr w:type="gramStart"/>
      <w:r>
        <w:t>username</w:t>
      </w:r>
      <w:proofErr w:type="gramEnd"/>
      <w:r>
        <w:t xml:space="preserve">, email, first, last, password) </w:t>
      </w:r>
    </w:p>
    <w:p w14:paraId="16BB4569" w14:textId="77777777" w:rsidR="00634FB1" w:rsidRDefault="00634FB1" w:rsidP="00666941">
      <w:pPr>
        <w:ind w:left="1080"/>
      </w:pPr>
      <w:r>
        <w:t>&lt;- (</w:t>
      </w:r>
      <w:proofErr w:type="spellStart"/>
      <w:r w:rsidR="00B347B5">
        <w:t>ReturnCode</w:t>
      </w:r>
      <w:proofErr w:type="spellEnd"/>
      <w:r>
        <w:t>)</w:t>
      </w:r>
    </w:p>
    <w:p w14:paraId="29629B39" w14:textId="77777777" w:rsidR="008F73A9" w:rsidRDefault="00B347B5" w:rsidP="00666941">
      <w:pPr>
        <w:ind w:left="1080"/>
      </w:pPr>
      <w:proofErr w:type="spellStart"/>
      <w:r>
        <w:t>ReturnCode</w:t>
      </w:r>
      <w:proofErr w:type="spellEnd"/>
      <w:r>
        <w:t xml:space="preserve">: Success, </w:t>
      </w:r>
      <w:proofErr w:type="spellStart"/>
      <w:r>
        <w:t>IllegalUserName</w:t>
      </w:r>
      <w:proofErr w:type="spellEnd"/>
      <w:r>
        <w:t xml:space="preserve">, </w:t>
      </w:r>
      <w:proofErr w:type="spellStart"/>
      <w:r>
        <w:t>IllegalEmail</w:t>
      </w:r>
      <w:proofErr w:type="spellEnd"/>
      <w:r>
        <w:t xml:space="preserve">, </w:t>
      </w:r>
      <w:proofErr w:type="spellStart"/>
      <w:r>
        <w:t>UserNameExists</w:t>
      </w:r>
      <w:proofErr w:type="spellEnd"/>
      <w:r>
        <w:t xml:space="preserve">, </w:t>
      </w:r>
      <w:r>
        <w:tab/>
      </w:r>
      <w:proofErr w:type="spellStart"/>
      <w:r>
        <w:t>EmailExists</w:t>
      </w:r>
      <w:proofErr w:type="spellEnd"/>
      <w:r>
        <w:t xml:space="preserve">, </w:t>
      </w:r>
      <w:proofErr w:type="spellStart"/>
      <w:r>
        <w:t>IllegalFirst</w:t>
      </w:r>
      <w:proofErr w:type="spellEnd"/>
      <w:r>
        <w:t xml:space="preserve">, </w:t>
      </w:r>
      <w:proofErr w:type="spellStart"/>
      <w:r>
        <w:t>IllegalLast</w:t>
      </w:r>
      <w:proofErr w:type="spellEnd"/>
      <w:r>
        <w:t xml:space="preserve">, </w:t>
      </w:r>
      <w:proofErr w:type="spellStart"/>
      <w:r>
        <w:t>IllegalPassword</w:t>
      </w:r>
      <w:proofErr w:type="spellEnd"/>
      <w:r>
        <w:t xml:space="preserve">, </w:t>
      </w:r>
      <w:proofErr w:type="spellStart"/>
      <w:r>
        <w:t>DatabaseError</w:t>
      </w:r>
      <w:proofErr w:type="spellEnd"/>
    </w:p>
    <w:p w14:paraId="46E99786" w14:textId="77777777" w:rsidR="00B347B5" w:rsidRDefault="00B347B5" w:rsidP="008F73A9"/>
    <w:p w14:paraId="0A66C3E7" w14:textId="77777777" w:rsidR="00634FB1" w:rsidRDefault="008F73A9" w:rsidP="005A1799">
      <w:pPr>
        <w:pStyle w:val="ListParagraph"/>
        <w:numPr>
          <w:ilvl w:val="0"/>
          <w:numId w:val="3"/>
        </w:numPr>
      </w:pPr>
      <w:proofErr w:type="spellStart"/>
      <w:r>
        <w:t>get</w:t>
      </w:r>
      <w:r w:rsidR="00136835">
        <w:t>Excursion</w:t>
      </w:r>
      <w:r>
        <w:t>List</w:t>
      </w:r>
      <w:proofErr w:type="spellEnd"/>
      <w:r w:rsidR="00136835">
        <w:t xml:space="preserve"> -&gt; (</w:t>
      </w:r>
      <w:r>
        <w:t xml:space="preserve"> )  </w:t>
      </w:r>
    </w:p>
    <w:p w14:paraId="23762EB1" w14:textId="77777777" w:rsidR="008F73A9" w:rsidRDefault="008F73A9" w:rsidP="008F73A9">
      <w:r>
        <w:tab/>
        <w:t>&lt;- (</w:t>
      </w:r>
      <w:proofErr w:type="spellStart"/>
      <w:r w:rsidR="00B347B5">
        <w:t>ReturnCode</w:t>
      </w:r>
      <w:proofErr w:type="spellEnd"/>
      <w:r>
        <w:t>, &lt;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ExcursionAuthor</w:t>
      </w:r>
      <w:proofErr w:type="spellEnd"/>
      <w:r>
        <w:t>&gt;</w:t>
      </w:r>
      <w:proofErr w:type="gramStart"/>
      <w:r>
        <w:t>, …)</w:t>
      </w:r>
      <w:proofErr w:type="gramEnd"/>
    </w:p>
    <w:p w14:paraId="07E9F181" w14:textId="77777777" w:rsidR="00B347B5" w:rsidRDefault="00B347B5" w:rsidP="008F73A9">
      <w:r>
        <w:tab/>
      </w:r>
      <w:proofErr w:type="spellStart"/>
      <w:r>
        <w:t>ReturnCode</w:t>
      </w:r>
      <w:proofErr w:type="spellEnd"/>
      <w:r>
        <w:t xml:space="preserve">: Success, </w:t>
      </w:r>
      <w:proofErr w:type="spellStart"/>
      <w:r>
        <w:t>DatabaseError</w:t>
      </w:r>
      <w:proofErr w:type="spellEnd"/>
    </w:p>
    <w:p w14:paraId="34E293FE" w14:textId="77777777" w:rsidR="008F73A9" w:rsidRDefault="008F73A9" w:rsidP="008F73A9"/>
    <w:p w14:paraId="73543E9A" w14:textId="77777777" w:rsidR="008F73A9" w:rsidRDefault="008F73A9" w:rsidP="005A1799">
      <w:pPr>
        <w:pStyle w:val="ListParagraph"/>
        <w:numPr>
          <w:ilvl w:val="0"/>
          <w:numId w:val="3"/>
        </w:numPr>
      </w:pPr>
      <w:proofErr w:type="spellStart"/>
      <w:r>
        <w:t>loadExcursion</w:t>
      </w:r>
      <w:proofErr w:type="spell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ExcursionAuthor</w:t>
      </w:r>
      <w:proofErr w:type="spellEnd"/>
      <w:r>
        <w:t>)</w:t>
      </w:r>
    </w:p>
    <w:p w14:paraId="01F29728" w14:textId="77777777" w:rsidR="00B347B5" w:rsidRDefault="00B347B5" w:rsidP="00B347B5">
      <w:r>
        <w:tab/>
      </w:r>
      <w:r w:rsidR="008F73A9">
        <w:t>&lt;- (</w:t>
      </w:r>
      <w:proofErr w:type="spellStart"/>
      <w:r>
        <w:t>ReturnCode</w:t>
      </w:r>
      <w:proofErr w:type="spellEnd"/>
      <w:r>
        <w:t xml:space="preserve">, </w:t>
      </w:r>
      <w:r w:rsidR="008F73A9">
        <w:t xml:space="preserve"> &lt;Longitude, Latitude</w:t>
      </w:r>
      <w:proofErr w:type="gramStart"/>
      <w:r w:rsidR="008F73A9">
        <w:t>&gt; … ,</w:t>
      </w:r>
      <w:proofErr w:type="gramEnd"/>
      <w:r w:rsidR="008F73A9">
        <w:t xml:space="preserve"> &lt;Title, Description, Longitude, </w:t>
      </w:r>
      <w:r>
        <w:tab/>
      </w:r>
      <w:r>
        <w:tab/>
      </w:r>
      <w:r>
        <w:tab/>
      </w:r>
      <w:r w:rsidR="008F73A9">
        <w:t>Latitude</w:t>
      </w:r>
      <w:r>
        <w:t>&gt; …</w:t>
      </w:r>
      <w:r w:rsidR="008F73A9">
        <w:t xml:space="preserve"> )</w:t>
      </w:r>
      <w:r>
        <w:t xml:space="preserve">  </w:t>
      </w:r>
    </w:p>
    <w:p w14:paraId="529D7AB9" w14:textId="77777777" w:rsidR="008F73A9" w:rsidRDefault="00B347B5" w:rsidP="00B347B5">
      <w:r>
        <w:tab/>
      </w:r>
      <w:proofErr w:type="spellStart"/>
      <w:r>
        <w:t>ReturnCode</w:t>
      </w:r>
      <w:proofErr w:type="spellEnd"/>
      <w:r>
        <w:t xml:space="preserve">: Success, </w:t>
      </w:r>
      <w:proofErr w:type="spellStart"/>
      <w:r>
        <w:t>DatabaseError</w:t>
      </w:r>
      <w:proofErr w:type="spellEnd"/>
    </w:p>
    <w:p w14:paraId="7E79F6F4" w14:textId="77777777" w:rsidR="00B347B5" w:rsidRDefault="00B347B5" w:rsidP="00B347B5">
      <w:r>
        <w:tab/>
      </w:r>
    </w:p>
    <w:p w14:paraId="2803E721" w14:textId="77777777" w:rsidR="00B12544" w:rsidRDefault="00B71FA2" w:rsidP="005A1799">
      <w:pPr>
        <w:pStyle w:val="ListParagraph"/>
        <w:numPr>
          <w:ilvl w:val="0"/>
          <w:numId w:val="3"/>
        </w:numPr>
      </w:pPr>
      <w:proofErr w:type="spellStart"/>
      <w:r>
        <w:t>checkExcursionName</w:t>
      </w:r>
      <w:proofErr w:type="spell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)</w:t>
      </w:r>
    </w:p>
    <w:p w14:paraId="38C69376" w14:textId="77777777" w:rsidR="00B71FA2" w:rsidRDefault="00B71FA2" w:rsidP="00B71FA2">
      <w:r>
        <w:tab/>
        <w:t>&lt;- (</w:t>
      </w:r>
      <w:proofErr w:type="spellStart"/>
      <w:r>
        <w:t>ReturnCode</w:t>
      </w:r>
      <w:proofErr w:type="spellEnd"/>
      <w:r>
        <w:t>)</w:t>
      </w:r>
    </w:p>
    <w:p w14:paraId="3513F1BB" w14:textId="77777777" w:rsidR="00B12544" w:rsidRDefault="00B71FA2" w:rsidP="00B347B5">
      <w:r>
        <w:tab/>
      </w:r>
      <w:proofErr w:type="spellStart"/>
      <w:r>
        <w:t>ReturnCode</w:t>
      </w:r>
      <w:proofErr w:type="spellEnd"/>
      <w:r>
        <w:t xml:space="preserve">: Exists, </w:t>
      </w:r>
      <w:proofErr w:type="spellStart"/>
      <w:r>
        <w:t>DoesNotExist</w:t>
      </w:r>
      <w:proofErr w:type="spellEnd"/>
    </w:p>
    <w:p w14:paraId="592D60EF" w14:textId="77777777" w:rsidR="00B71FA2" w:rsidRDefault="00B71FA2" w:rsidP="00B347B5"/>
    <w:p w14:paraId="3CEC8E09" w14:textId="77777777" w:rsidR="00B347B5" w:rsidRDefault="00B12544" w:rsidP="005A1799">
      <w:pPr>
        <w:pStyle w:val="ListParagraph"/>
        <w:numPr>
          <w:ilvl w:val="0"/>
          <w:numId w:val="3"/>
        </w:numPr>
      </w:pPr>
      <w:proofErr w:type="spellStart"/>
      <w:r>
        <w:t>publishExcursion</w:t>
      </w:r>
      <w:proofErr w:type="spell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 w:rsidR="00B71FA2">
        <w:t>UserID</w:t>
      </w:r>
      <w:proofErr w:type="spellEnd"/>
      <w:r w:rsidR="00B71FA2">
        <w:t xml:space="preserve">, </w:t>
      </w:r>
      <w:r>
        <w:t>&lt;Longitude, Latitude&gt; … , &lt;Title, Description, Longitude, Latitude&gt; … )</w:t>
      </w:r>
    </w:p>
    <w:p w14:paraId="5A11C79C" w14:textId="77777777" w:rsidR="00B12544" w:rsidRDefault="00B71FA2" w:rsidP="00B71FA2">
      <w:r>
        <w:tab/>
      </w:r>
      <w:r w:rsidR="00B12544">
        <w:t>&lt;- (</w:t>
      </w:r>
      <w:proofErr w:type="spellStart"/>
      <w:r w:rsidR="00B12544">
        <w:t>ReturnCode</w:t>
      </w:r>
      <w:proofErr w:type="spellEnd"/>
      <w:r w:rsidR="00B12544">
        <w:t>)</w:t>
      </w:r>
    </w:p>
    <w:p w14:paraId="77238B6D" w14:textId="77777777" w:rsidR="00B12544" w:rsidRDefault="00B71FA2" w:rsidP="00B71FA2">
      <w:r>
        <w:tab/>
      </w:r>
      <w:proofErr w:type="spellStart"/>
      <w:r w:rsidR="00B12544">
        <w:t>ReturnCode</w:t>
      </w:r>
      <w:proofErr w:type="spellEnd"/>
      <w:r w:rsidR="00B12544">
        <w:t xml:space="preserve">: Success, </w:t>
      </w:r>
      <w:proofErr w:type="spellStart"/>
      <w:r w:rsidR="00B12544">
        <w:t>DatabaseError</w:t>
      </w:r>
      <w:proofErr w:type="spellEnd"/>
      <w:r w:rsidR="00B12544">
        <w:t xml:space="preserve">, </w:t>
      </w:r>
    </w:p>
    <w:p w14:paraId="29A8DA0C" w14:textId="77777777" w:rsidR="00B71FA2" w:rsidRDefault="00B71FA2" w:rsidP="00B71FA2"/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40"/>
      </w:tblGrid>
      <w:tr w:rsidR="00666941" w14:paraId="5781141F" w14:textId="77777777" w:rsidTr="00666941">
        <w:tc>
          <w:tcPr>
            <w:tcW w:w="1548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666941">
        <w:tc>
          <w:tcPr>
            <w:tcW w:w="1548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666941">
        <w:tc>
          <w:tcPr>
            <w:tcW w:w="1548" w:type="dxa"/>
          </w:tcPr>
          <w:p w14:paraId="03A77D37" w14:textId="77777777" w:rsidR="00666941" w:rsidRPr="00425BEB" w:rsidRDefault="00666941" w:rsidP="00B71FA2">
            <w:r w:rsidRPr="00425BEB">
              <w:t>USERDNE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666941">
        <w:tc>
          <w:tcPr>
            <w:tcW w:w="1548" w:type="dxa"/>
          </w:tcPr>
          <w:p w14:paraId="1D2E0789" w14:textId="77777777" w:rsidR="00666941" w:rsidRPr="00425BEB" w:rsidRDefault="00666941" w:rsidP="00B71FA2">
            <w:r w:rsidRPr="00425BEB">
              <w:t>BADPW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666941">
        <w:tc>
          <w:tcPr>
            <w:tcW w:w="1548" w:type="dxa"/>
          </w:tcPr>
          <w:p w14:paraId="10D4E90A" w14:textId="793B9E2B" w:rsidR="00666941" w:rsidRPr="00425BEB" w:rsidRDefault="00D55493" w:rsidP="00B71FA2">
            <w:r w:rsidRPr="00425BEB">
              <w:t>BADUN</w:t>
            </w:r>
          </w:p>
        </w:tc>
        <w:tc>
          <w:tcPr>
            <w:tcW w:w="1440" w:type="dxa"/>
          </w:tcPr>
          <w:p w14:paraId="52FCD1CE" w14:textId="738EE2E2" w:rsidR="00666941" w:rsidRPr="00425BEB" w:rsidRDefault="00425BEB" w:rsidP="00666941">
            <w:pPr>
              <w:jc w:val="center"/>
            </w:pPr>
            <w:r w:rsidRPr="00425BEB">
              <w:t>4</w:t>
            </w:r>
          </w:p>
        </w:tc>
      </w:tr>
      <w:tr w:rsidR="00666941" w14:paraId="4725FA9C" w14:textId="77777777" w:rsidTr="00666941">
        <w:tc>
          <w:tcPr>
            <w:tcW w:w="1548" w:type="dxa"/>
          </w:tcPr>
          <w:p w14:paraId="35E7B6D4" w14:textId="32F75BCE" w:rsidR="00666941" w:rsidRPr="00425BEB" w:rsidRDefault="00425BEB" w:rsidP="00B71FA2">
            <w:r w:rsidRPr="00425BEB">
              <w:t>BADEMAIL</w:t>
            </w:r>
          </w:p>
        </w:tc>
        <w:tc>
          <w:tcPr>
            <w:tcW w:w="1440" w:type="dxa"/>
          </w:tcPr>
          <w:p w14:paraId="155DB644" w14:textId="4BA2F77B" w:rsidR="00666941" w:rsidRPr="00425BEB" w:rsidRDefault="00425BEB" w:rsidP="00666941">
            <w:pPr>
              <w:jc w:val="center"/>
            </w:pPr>
            <w:r w:rsidRPr="00425BEB">
              <w:t>5</w:t>
            </w:r>
          </w:p>
        </w:tc>
      </w:tr>
      <w:tr w:rsidR="00666941" w14:paraId="126D9206" w14:textId="77777777" w:rsidTr="00666941">
        <w:tc>
          <w:tcPr>
            <w:tcW w:w="1548" w:type="dxa"/>
          </w:tcPr>
          <w:p w14:paraId="170C1D73" w14:textId="5689CF04" w:rsidR="00666941" w:rsidRPr="00425BEB" w:rsidRDefault="00425BEB" w:rsidP="00B71FA2">
            <w:r w:rsidRPr="00425BEB">
              <w:t>BADFN</w:t>
            </w:r>
          </w:p>
        </w:tc>
        <w:tc>
          <w:tcPr>
            <w:tcW w:w="1440" w:type="dxa"/>
          </w:tcPr>
          <w:p w14:paraId="46D27209" w14:textId="45FCFB6E" w:rsidR="00666941" w:rsidRPr="00425BEB" w:rsidRDefault="00425BEB" w:rsidP="00666941">
            <w:pPr>
              <w:jc w:val="center"/>
            </w:pPr>
            <w:r w:rsidRPr="00425BEB">
              <w:t>6</w:t>
            </w:r>
          </w:p>
        </w:tc>
      </w:tr>
      <w:tr w:rsidR="00666941" w14:paraId="3B04CF23" w14:textId="77777777" w:rsidTr="00666941">
        <w:tc>
          <w:tcPr>
            <w:tcW w:w="1548" w:type="dxa"/>
          </w:tcPr>
          <w:p w14:paraId="10879FFD" w14:textId="7FD7BCD8" w:rsidR="00666941" w:rsidRPr="00425BEB" w:rsidRDefault="00425BEB" w:rsidP="00B71FA2">
            <w:r w:rsidRPr="00425BEB">
              <w:t>BADLN</w:t>
            </w:r>
          </w:p>
        </w:tc>
        <w:tc>
          <w:tcPr>
            <w:tcW w:w="1440" w:type="dxa"/>
          </w:tcPr>
          <w:p w14:paraId="3E115C0A" w14:textId="15468B52" w:rsidR="00666941" w:rsidRPr="00425BEB" w:rsidRDefault="00425BEB" w:rsidP="00666941">
            <w:pPr>
              <w:jc w:val="center"/>
            </w:pPr>
            <w:r w:rsidRPr="00425BEB">
              <w:t>7</w:t>
            </w:r>
          </w:p>
        </w:tc>
      </w:tr>
      <w:tr w:rsidR="00666941" w14:paraId="4FBB091F" w14:textId="77777777" w:rsidTr="00666941">
        <w:tc>
          <w:tcPr>
            <w:tcW w:w="1548" w:type="dxa"/>
          </w:tcPr>
          <w:p w14:paraId="428B53F2" w14:textId="127495FE" w:rsidR="00666941" w:rsidRPr="00425BEB" w:rsidRDefault="00425BEB" w:rsidP="00B71FA2">
            <w:r w:rsidRPr="00425BEB">
              <w:t>EXISTS</w:t>
            </w:r>
          </w:p>
        </w:tc>
        <w:tc>
          <w:tcPr>
            <w:tcW w:w="1440" w:type="dxa"/>
          </w:tcPr>
          <w:p w14:paraId="762049C5" w14:textId="4E5B92E5" w:rsidR="00666941" w:rsidRPr="00425BEB" w:rsidRDefault="00425BEB" w:rsidP="00666941">
            <w:pPr>
              <w:jc w:val="center"/>
            </w:pPr>
            <w:r w:rsidRPr="00425BEB">
              <w:t>8</w:t>
            </w:r>
          </w:p>
        </w:tc>
      </w:tr>
      <w:tr w:rsidR="00666941" w14:paraId="4754DEE1" w14:textId="77777777" w:rsidTr="00666941">
        <w:tc>
          <w:tcPr>
            <w:tcW w:w="1548" w:type="dxa"/>
          </w:tcPr>
          <w:p w14:paraId="5559BC28" w14:textId="45F55B37" w:rsidR="00666941" w:rsidRPr="00425BEB" w:rsidRDefault="00666941" w:rsidP="00B71FA2"/>
        </w:tc>
        <w:tc>
          <w:tcPr>
            <w:tcW w:w="1440" w:type="dxa"/>
          </w:tcPr>
          <w:p w14:paraId="6E9438D3" w14:textId="63006FBE" w:rsidR="00666941" w:rsidRPr="00425BEB" w:rsidRDefault="00666941" w:rsidP="00666941">
            <w:pPr>
              <w:jc w:val="center"/>
            </w:pPr>
          </w:p>
        </w:tc>
      </w:tr>
      <w:tr w:rsidR="00666941" w14:paraId="25144EE3" w14:textId="77777777" w:rsidTr="00666941">
        <w:tc>
          <w:tcPr>
            <w:tcW w:w="1548" w:type="dxa"/>
          </w:tcPr>
          <w:p w14:paraId="1DF72AB1" w14:textId="77777777" w:rsidR="00666941" w:rsidRPr="00425BEB" w:rsidRDefault="00666941" w:rsidP="00B71FA2"/>
        </w:tc>
        <w:tc>
          <w:tcPr>
            <w:tcW w:w="1440" w:type="dxa"/>
          </w:tcPr>
          <w:p w14:paraId="2E2D90AF" w14:textId="77777777" w:rsidR="00666941" w:rsidRPr="00425BEB" w:rsidRDefault="00666941" w:rsidP="00666941">
            <w:pPr>
              <w:jc w:val="center"/>
            </w:pP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36F4870F" w14:textId="77777777" w:rsidR="00B71FA2" w:rsidRDefault="00B71FA2" w:rsidP="00B71FA2"/>
    <w:sectPr w:rsidR="00B71FA2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51B80"/>
    <w:rsid w:val="000A39E3"/>
    <w:rsid w:val="000A6ECD"/>
    <w:rsid w:val="00136835"/>
    <w:rsid w:val="00213DB8"/>
    <w:rsid w:val="002D2D72"/>
    <w:rsid w:val="0034470A"/>
    <w:rsid w:val="00425BEB"/>
    <w:rsid w:val="005A1799"/>
    <w:rsid w:val="00634FB1"/>
    <w:rsid w:val="00666941"/>
    <w:rsid w:val="0082462A"/>
    <w:rsid w:val="008F73A9"/>
    <w:rsid w:val="00A108A9"/>
    <w:rsid w:val="00B12544"/>
    <w:rsid w:val="00B347B5"/>
    <w:rsid w:val="00B71FA2"/>
    <w:rsid w:val="00BA3CFD"/>
    <w:rsid w:val="00C97521"/>
    <w:rsid w:val="00D55493"/>
    <w:rsid w:val="00D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DC286-0E77-DE4C-8C8D-C14E606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cp:lastPrinted>2014-10-27T15:33:00Z</cp:lastPrinted>
  <dcterms:created xsi:type="dcterms:W3CDTF">2014-10-27T15:36:00Z</dcterms:created>
  <dcterms:modified xsi:type="dcterms:W3CDTF">2014-10-27T15:36:00Z</dcterms:modified>
</cp:coreProperties>
</file>